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FBD6" w14:textId="5D7FE446" w:rsidR="00F0136D" w:rsidRPr="00041CAF" w:rsidRDefault="00BC280D" w:rsidP="008632DC">
      <w:pPr>
        <w:pStyle w:val="Title"/>
      </w:pPr>
      <w:r>
        <w:t>J</w:t>
      </w:r>
      <w:r w:rsidR="00C1351C" w:rsidRPr="005B6994">
        <w:rPr>
          <w:sz w:val="22"/>
          <w:szCs w:val="22"/>
        </w:rPr>
        <w:t>EN</w:t>
      </w:r>
      <w:r>
        <w:t>-H</w:t>
      </w:r>
      <w:r w:rsidR="00C1351C" w:rsidRPr="005B6994">
        <w:rPr>
          <w:sz w:val="22"/>
          <w:szCs w:val="22"/>
        </w:rPr>
        <w:t>SIANG</w:t>
      </w:r>
      <w:r>
        <w:t xml:space="preserve"> O</w:t>
      </w:r>
      <w:r w:rsidR="00C1351C" w:rsidRPr="005B6994">
        <w:rPr>
          <w:sz w:val="22"/>
          <w:szCs w:val="22"/>
        </w:rPr>
        <w:t>U</w:t>
      </w:r>
    </w:p>
    <w:p w14:paraId="3B18C77A" w14:textId="61A646F8" w:rsidR="00C94804" w:rsidRPr="00041CAF" w:rsidRDefault="00C94804" w:rsidP="008632DC">
      <w:pPr>
        <w:pStyle w:val="Subtitle"/>
        <w:rPr>
          <w:color w:val="7F7F7F" w:themeColor="text1" w:themeTint="80"/>
        </w:rPr>
      </w:pPr>
      <w:proofErr w:type="spellStart"/>
      <w:r w:rsidRPr="00041CAF">
        <w:rPr>
          <w:color w:val="7F7F7F" w:themeColor="text1" w:themeTint="80"/>
        </w:rPr>
        <w:t>Regngatan</w:t>
      </w:r>
      <w:proofErr w:type="spellEnd"/>
      <w:r w:rsidRPr="00041CAF">
        <w:rPr>
          <w:color w:val="7F7F7F" w:themeColor="text1" w:themeTint="80"/>
        </w:rPr>
        <w:t xml:space="preserve"> 6, 75431 Uppsala, Sweden</w:t>
      </w:r>
    </w:p>
    <w:p w14:paraId="3B46F82D" w14:textId="4B43C765" w:rsidR="00C94804" w:rsidRPr="00655155" w:rsidRDefault="00670A68" w:rsidP="008632DC">
      <w:pPr>
        <w:pStyle w:val="Subtitle"/>
        <w:rPr>
          <w:rStyle w:val="SubtleEmphasis"/>
          <w:color w:val="7F7F7F" w:themeColor="text1" w:themeTint="80"/>
        </w:rPr>
      </w:pPr>
      <w:r w:rsidRPr="00655155">
        <w:rPr>
          <w:rStyle w:val="SubtleEmphasis"/>
          <w:color w:val="7F7F7F" w:themeColor="text1" w:themeTint="80"/>
        </w:rPr>
        <w:t>+886-910397161</w:t>
      </w:r>
      <w:r w:rsidR="0050111C" w:rsidRPr="00655155">
        <w:rPr>
          <w:rStyle w:val="SubtleEmphasis"/>
          <w:color w:val="7F7F7F" w:themeColor="text1" w:themeTint="80"/>
        </w:rPr>
        <w:t xml:space="preserve"> | </w:t>
      </w:r>
      <w:hyperlink r:id="rId6" w:history="1">
        <w:r w:rsidR="00B86D7C" w:rsidRPr="005E62F4">
          <w:rPr>
            <w:rStyle w:val="Hyperlink"/>
            <w:color w:val="9ABFCA" w:themeColor="hyperlink" w:themeTint="80"/>
          </w:rPr>
          <w:t>oumark.me@outlook.com</w:t>
        </w:r>
      </w:hyperlink>
      <w:r w:rsidR="00883C4E" w:rsidRPr="00655155">
        <w:rPr>
          <w:rStyle w:val="SubtleEmphasis"/>
          <w:color w:val="7F7F7F" w:themeColor="text1" w:themeTint="80"/>
        </w:rPr>
        <w:t xml:space="preserve"> | </w:t>
      </w:r>
      <w:hyperlink r:id="rId7" w:history="1">
        <w:r w:rsidR="00B86D7C" w:rsidRPr="005E62F4">
          <w:rPr>
            <w:rStyle w:val="Hyperlink"/>
            <w:color w:val="9ABFCA" w:themeColor="hyperlink" w:themeTint="80"/>
          </w:rPr>
          <w:t>ht</w:t>
        </w:r>
        <w:r w:rsidR="00B86D7C" w:rsidRPr="005E62F4">
          <w:rPr>
            <w:rStyle w:val="Hyperlink"/>
            <w:color w:val="9ABFCA" w:themeColor="hyperlink" w:themeTint="80"/>
          </w:rPr>
          <w:t>t</w:t>
        </w:r>
        <w:r w:rsidR="00B86D7C" w:rsidRPr="005E62F4">
          <w:rPr>
            <w:rStyle w:val="Hyperlink"/>
            <w:color w:val="9ABFCA" w:themeColor="hyperlink" w:themeTint="80"/>
          </w:rPr>
          <w:t>ps://www.oumark.net</w:t>
        </w:r>
      </w:hyperlink>
    </w:p>
    <w:p w14:paraId="08F5276B" w14:textId="34812CCE" w:rsidR="00041CAF" w:rsidRPr="00A17421" w:rsidRDefault="00597675" w:rsidP="008632DC">
      <w:pPr>
        <w:pStyle w:val="Heading1"/>
      </w:pPr>
      <w:r w:rsidRPr="007C6210">
        <w:t>Personal Profil</w:t>
      </w:r>
      <w:r w:rsidR="000C5604">
        <w:t>e</w:t>
      </w:r>
      <w:r w:rsidR="009161CB">
        <w:t>_________________________________________________________________________________</w:t>
      </w:r>
      <w:r w:rsidR="009161CB">
        <w:t>_</w:t>
      </w:r>
    </w:p>
    <w:p w14:paraId="570DD547" w14:textId="66E34763" w:rsidR="00041CAF" w:rsidRDefault="004874F6" w:rsidP="008632DC">
      <w:r w:rsidRPr="00655155">
        <w:t>I am a PhD candidate in Computational Genetics at Uppsala University and consider myself friendly and approachable. I specialize in Bioinformatics and have experience in advanced computational methods to solve complex genetic problems. My primary focus is developing and applying innovative bioinformatic tools and statistical models to analyze genomic data and gain insights into population genetics and quantitative traits. I am skilled in statistical software and proficient in using high-throughput sequencing data and complex genetic modeling to drive research conclusions.</w:t>
      </w:r>
    </w:p>
    <w:p w14:paraId="1F4E08C6" w14:textId="79545734" w:rsidR="00672169" w:rsidRPr="00447CCB" w:rsidRDefault="007D53BF" w:rsidP="004B4381">
      <w:pPr>
        <w:pStyle w:val="Heading1"/>
        <w:rPr>
          <w:u w:val="single"/>
        </w:rPr>
      </w:pPr>
      <w:r>
        <w:t>Education</w:t>
      </w:r>
      <w:r w:rsidR="00EA5BC1">
        <w:t>_______________________</w:t>
      </w:r>
      <w:r w:rsidR="00EA5BC1">
        <w:t>________________________________________________________________</w:t>
      </w:r>
    </w:p>
    <w:p w14:paraId="74A948F8" w14:textId="7270D336" w:rsidR="00003E61" w:rsidRDefault="00003E61" w:rsidP="00CE6BAF">
      <w:pPr>
        <w:pStyle w:val="Heading2"/>
      </w:pPr>
      <w:r w:rsidRPr="00CF7503">
        <w:t>PhD in Computational Genetics</w:t>
      </w:r>
      <w:r w:rsidR="00405947" w:rsidRPr="00CF7503">
        <w:tab/>
      </w:r>
      <w:r w:rsidR="00717553" w:rsidRPr="00CF7503">
        <w:t>2021-Current</w:t>
      </w:r>
    </w:p>
    <w:p w14:paraId="6D00957C" w14:textId="694F7C28" w:rsidR="00CF7503" w:rsidRDefault="00444817" w:rsidP="008632DC">
      <w:r>
        <w:t xml:space="preserve">Uppsala </w:t>
      </w:r>
      <w:proofErr w:type="spellStart"/>
      <w:r>
        <w:t>Univ</w:t>
      </w:r>
      <w:r w:rsidR="004550AA">
        <w:t>ersitet</w:t>
      </w:r>
      <w:proofErr w:type="spellEnd"/>
      <w:r w:rsidR="00110050">
        <w:tab/>
      </w:r>
      <w:r w:rsidR="00AC345D">
        <w:t>Uppsala, Sweden</w:t>
      </w:r>
    </w:p>
    <w:p w14:paraId="25022666" w14:textId="4167F495" w:rsidR="00DE3E6F" w:rsidRPr="008632DC" w:rsidRDefault="003C188F" w:rsidP="003C188F">
      <w:pPr>
        <w:pStyle w:val="ListParagraph"/>
        <w:numPr>
          <w:ilvl w:val="0"/>
          <w:numId w:val="4"/>
        </w:numPr>
      </w:pPr>
      <w:r>
        <w:t xml:space="preserve">Thesis: </w:t>
      </w:r>
      <w:r w:rsidR="00233056" w:rsidRPr="00233056">
        <w:t>Exploring the Genetic Landscape of Chicken Populations: Admixture, Growth QTLs, and Long</w:t>
      </w:r>
      <w:r w:rsidR="00E010D7">
        <w:t>-</w:t>
      </w:r>
      <w:r w:rsidR="00233056" w:rsidRPr="00233056">
        <w:t>Term Selection Dynamics</w:t>
      </w:r>
    </w:p>
    <w:sectPr w:rsidR="00DE3E6F" w:rsidRPr="008632DC" w:rsidSect="00516DF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Light">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81D"/>
    <w:multiLevelType w:val="hybridMultilevel"/>
    <w:tmpl w:val="69207AEA"/>
    <w:lvl w:ilvl="0" w:tplc="04090003">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 w15:restartNumberingAfterBreak="0">
    <w:nsid w:val="4DA150FB"/>
    <w:multiLevelType w:val="hybridMultilevel"/>
    <w:tmpl w:val="C5724B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DB87216"/>
    <w:multiLevelType w:val="hybridMultilevel"/>
    <w:tmpl w:val="E96A18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5340D65"/>
    <w:multiLevelType w:val="multilevel"/>
    <w:tmpl w:val="C5724BB0"/>
    <w:styleLink w:val="CurrentList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223521567">
    <w:abstractNumId w:val="2"/>
  </w:num>
  <w:num w:numId="2" w16cid:durableId="573663294">
    <w:abstractNumId w:val="1"/>
  </w:num>
  <w:num w:numId="3" w16cid:durableId="453450086">
    <w:abstractNumId w:val="3"/>
  </w:num>
  <w:num w:numId="4" w16cid:durableId="96881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07"/>
    <w:rsid w:val="00003E61"/>
    <w:rsid w:val="00041CAF"/>
    <w:rsid w:val="000C5604"/>
    <w:rsid w:val="000D7E46"/>
    <w:rsid w:val="001008A2"/>
    <w:rsid w:val="00110050"/>
    <w:rsid w:val="001E597B"/>
    <w:rsid w:val="00233056"/>
    <w:rsid w:val="00261465"/>
    <w:rsid w:val="002A3057"/>
    <w:rsid w:val="003415D3"/>
    <w:rsid w:val="00351B3D"/>
    <w:rsid w:val="003715B7"/>
    <w:rsid w:val="00380B22"/>
    <w:rsid w:val="0039514E"/>
    <w:rsid w:val="003C188F"/>
    <w:rsid w:val="003F5369"/>
    <w:rsid w:val="00405947"/>
    <w:rsid w:val="00444817"/>
    <w:rsid w:val="00447CCB"/>
    <w:rsid w:val="004550AA"/>
    <w:rsid w:val="0046550E"/>
    <w:rsid w:val="004874F6"/>
    <w:rsid w:val="004A1B07"/>
    <w:rsid w:val="004B4381"/>
    <w:rsid w:val="004E2EE8"/>
    <w:rsid w:val="0050111C"/>
    <w:rsid w:val="00516DFD"/>
    <w:rsid w:val="00597675"/>
    <w:rsid w:val="005B6994"/>
    <w:rsid w:val="0060691E"/>
    <w:rsid w:val="00610703"/>
    <w:rsid w:val="006424B3"/>
    <w:rsid w:val="00655155"/>
    <w:rsid w:val="0066102F"/>
    <w:rsid w:val="00670A68"/>
    <w:rsid w:val="00672169"/>
    <w:rsid w:val="007129E4"/>
    <w:rsid w:val="00717553"/>
    <w:rsid w:val="007C6210"/>
    <w:rsid w:val="007D53BF"/>
    <w:rsid w:val="00852F83"/>
    <w:rsid w:val="008632DC"/>
    <w:rsid w:val="00883C4E"/>
    <w:rsid w:val="00896E69"/>
    <w:rsid w:val="009161CB"/>
    <w:rsid w:val="00941ED1"/>
    <w:rsid w:val="00946E31"/>
    <w:rsid w:val="00983DD7"/>
    <w:rsid w:val="009C0742"/>
    <w:rsid w:val="00A17421"/>
    <w:rsid w:val="00A96FEA"/>
    <w:rsid w:val="00AA4DE7"/>
    <w:rsid w:val="00AC345D"/>
    <w:rsid w:val="00B01D62"/>
    <w:rsid w:val="00B86D7C"/>
    <w:rsid w:val="00BB1D35"/>
    <w:rsid w:val="00BC280D"/>
    <w:rsid w:val="00C1351C"/>
    <w:rsid w:val="00C94804"/>
    <w:rsid w:val="00CE6BAF"/>
    <w:rsid w:val="00CF7503"/>
    <w:rsid w:val="00D0587D"/>
    <w:rsid w:val="00D14CA6"/>
    <w:rsid w:val="00D31740"/>
    <w:rsid w:val="00D43972"/>
    <w:rsid w:val="00DE3E6F"/>
    <w:rsid w:val="00E010D7"/>
    <w:rsid w:val="00E102CE"/>
    <w:rsid w:val="00EA5BC1"/>
    <w:rsid w:val="00F0136D"/>
    <w:rsid w:val="00F7122D"/>
    <w:rsid w:val="00F93C95"/>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763B"/>
  <w15:chartTrackingRefBased/>
  <w15:docId w15:val="{DF7C0E9C-39E3-5749-8BC3-86AF320C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DC"/>
    <w:pPr>
      <w:tabs>
        <w:tab w:val="left" w:pos="0"/>
        <w:tab w:val="right" w:pos="11907"/>
      </w:tabs>
      <w:spacing w:after="0" w:line="288" w:lineRule="auto"/>
      <w:jc w:val="both"/>
    </w:pPr>
    <w:rPr>
      <w:rFonts w:ascii="Aptos Light" w:hAnsi="Aptos Light"/>
      <w:sz w:val="20"/>
      <w:szCs w:val="20"/>
      <w:lang w:val="en-US"/>
    </w:rPr>
  </w:style>
  <w:style w:type="paragraph" w:styleId="Heading1">
    <w:name w:val="heading 1"/>
    <w:basedOn w:val="Normal"/>
    <w:next w:val="Normal"/>
    <w:link w:val="Heading1Char"/>
    <w:uiPriority w:val="9"/>
    <w:qFormat/>
    <w:rsid w:val="000D7E46"/>
    <w:pPr>
      <w:tabs>
        <w:tab w:val="right" w:leader="underscore" w:pos="12400"/>
      </w:tabs>
      <w:spacing w:beforeLines="100" w:before="240" w:line="276" w:lineRule="auto"/>
      <w:outlineLvl w:val="0"/>
    </w:pPr>
    <w:rPr>
      <w:rFonts w:ascii="Aptos" w:hAnsi="Aptos"/>
      <w:b/>
      <w:bCs/>
      <w:sz w:val="24"/>
      <w:szCs w:val="24"/>
    </w:rPr>
  </w:style>
  <w:style w:type="paragraph" w:styleId="Heading2">
    <w:name w:val="heading 2"/>
    <w:basedOn w:val="Normal"/>
    <w:next w:val="Normal"/>
    <w:link w:val="Heading2Char"/>
    <w:uiPriority w:val="9"/>
    <w:unhideWhenUsed/>
    <w:qFormat/>
    <w:rsid w:val="00CE6BAF"/>
    <w:pPr>
      <w:tabs>
        <w:tab w:val="right" w:pos="11340"/>
      </w:tabs>
      <w:spacing w:beforeLines="50" w:before="120"/>
      <w:outlineLvl w:val="1"/>
    </w:pPr>
    <w:rPr>
      <w:rFonts w:ascii="Aptos SemiBold" w:hAnsi="Aptos SemiBold"/>
      <w:b/>
      <w:bCs/>
    </w:rPr>
  </w:style>
  <w:style w:type="paragraph" w:styleId="Heading3">
    <w:name w:val="heading 3"/>
    <w:basedOn w:val="Normal"/>
    <w:next w:val="Normal"/>
    <w:link w:val="Heading3Char"/>
    <w:uiPriority w:val="9"/>
    <w:semiHidden/>
    <w:unhideWhenUsed/>
    <w:qFormat/>
    <w:rsid w:val="004A1B07"/>
    <w:pPr>
      <w:keepNext/>
      <w:keepLines/>
      <w:spacing w:before="160" w:after="40"/>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4A1B07"/>
    <w:pPr>
      <w:keepNext/>
      <w:keepLines/>
      <w:spacing w:before="160"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A1B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B07"/>
    <w:pPr>
      <w:keepNext/>
      <w:keepLines/>
      <w:spacing w:before="4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4A1B07"/>
    <w:pPr>
      <w:keepNext/>
      <w:keepLines/>
      <w:spacing w:before="4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B07"/>
    <w:pPr>
      <w:keepNext/>
      <w:keepLines/>
      <w:spacing w:before="4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4A1B07"/>
    <w:pPr>
      <w:keepNext/>
      <w:keepLines/>
      <w:spacing w:before="4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46"/>
    <w:rPr>
      <w:rFonts w:ascii="Aptos" w:hAnsi="Aptos"/>
      <w:b/>
      <w:bCs/>
      <w:lang w:val="en-US"/>
    </w:rPr>
  </w:style>
  <w:style w:type="character" w:customStyle="1" w:styleId="Heading2Char">
    <w:name w:val="Heading 2 Char"/>
    <w:basedOn w:val="DefaultParagraphFont"/>
    <w:link w:val="Heading2"/>
    <w:uiPriority w:val="9"/>
    <w:rsid w:val="00CE6BAF"/>
    <w:rPr>
      <w:rFonts w:ascii="Aptos SemiBold" w:hAnsi="Aptos SemiBold"/>
      <w:b/>
      <w:bCs/>
      <w:sz w:val="20"/>
      <w:szCs w:val="20"/>
      <w:lang w:val="en-US"/>
    </w:rPr>
  </w:style>
  <w:style w:type="character" w:customStyle="1" w:styleId="Heading3Char">
    <w:name w:val="Heading 3 Char"/>
    <w:basedOn w:val="DefaultParagraphFont"/>
    <w:link w:val="Heading3"/>
    <w:uiPriority w:val="9"/>
    <w:semiHidden/>
    <w:rsid w:val="004A1B07"/>
    <w:rPr>
      <w:rFonts w:eastAsiaTheme="majorEastAsia"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A1B07"/>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A1B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B07"/>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4A1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B07"/>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4A1B07"/>
    <w:rPr>
      <w:rFonts w:eastAsiaTheme="majorEastAsia" w:cstheme="majorBidi"/>
      <w:color w:val="272727" w:themeColor="text1" w:themeTint="D8"/>
    </w:rPr>
  </w:style>
  <w:style w:type="paragraph" w:styleId="Title">
    <w:name w:val="Title"/>
    <w:basedOn w:val="Normal"/>
    <w:next w:val="Normal"/>
    <w:link w:val="TitleChar"/>
    <w:uiPriority w:val="10"/>
    <w:qFormat/>
    <w:rsid w:val="00041CAF"/>
    <w:pPr>
      <w:spacing w:line="240" w:lineRule="auto"/>
      <w:jc w:val="center"/>
    </w:pPr>
    <w:rPr>
      <w:sz w:val="28"/>
      <w:szCs w:val="28"/>
    </w:rPr>
  </w:style>
  <w:style w:type="character" w:customStyle="1" w:styleId="TitleChar">
    <w:name w:val="Title Char"/>
    <w:basedOn w:val="DefaultParagraphFont"/>
    <w:link w:val="Title"/>
    <w:uiPriority w:val="10"/>
    <w:rsid w:val="00041CAF"/>
    <w:rPr>
      <w:rFonts w:ascii="Aptos Light" w:hAnsi="Aptos Light"/>
      <w:sz w:val="28"/>
      <w:szCs w:val="28"/>
      <w:lang w:val="en-US"/>
    </w:rPr>
  </w:style>
  <w:style w:type="paragraph" w:styleId="Subtitle">
    <w:name w:val="Subtitle"/>
    <w:basedOn w:val="Normal"/>
    <w:next w:val="Normal"/>
    <w:link w:val="SubtitleChar"/>
    <w:uiPriority w:val="11"/>
    <w:qFormat/>
    <w:rsid w:val="00041CAF"/>
    <w:pPr>
      <w:spacing w:line="240" w:lineRule="auto"/>
      <w:jc w:val="center"/>
    </w:pPr>
    <w:rPr>
      <w:color w:val="7F7F7F" w:themeColor="text1" w:themeTint="80"/>
    </w:rPr>
  </w:style>
  <w:style w:type="character" w:customStyle="1" w:styleId="SubtitleChar">
    <w:name w:val="Subtitle Char"/>
    <w:basedOn w:val="DefaultParagraphFont"/>
    <w:link w:val="Subtitle"/>
    <w:uiPriority w:val="11"/>
    <w:rsid w:val="00041CAF"/>
    <w:rPr>
      <w:rFonts w:ascii="Aptos Light" w:hAnsi="Aptos Light"/>
      <w:color w:val="7F7F7F" w:themeColor="text1" w:themeTint="80"/>
      <w:sz w:val="20"/>
      <w:szCs w:val="20"/>
      <w:lang w:val="en-US"/>
    </w:rPr>
  </w:style>
  <w:style w:type="paragraph" w:styleId="Quote">
    <w:name w:val="Quote"/>
    <w:basedOn w:val="Normal"/>
    <w:next w:val="Normal"/>
    <w:link w:val="QuoteChar"/>
    <w:uiPriority w:val="29"/>
    <w:qFormat/>
    <w:rsid w:val="004A1B07"/>
    <w:pPr>
      <w:spacing w:before="160"/>
      <w:jc w:val="center"/>
    </w:pPr>
    <w:rPr>
      <w:i/>
      <w:iCs/>
      <w:color w:val="404040" w:themeColor="text1" w:themeTint="BF"/>
    </w:rPr>
  </w:style>
  <w:style w:type="character" w:customStyle="1" w:styleId="QuoteChar">
    <w:name w:val="Quote Char"/>
    <w:basedOn w:val="DefaultParagraphFont"/>
    <w:link w:val="Quote"/>
    <w:uiPriority w:val="29"/>
    <w:rsid w:val="004A1B07"/>
    <w:rPr>
      <w:i/>
      <w:iCs/>
      <w:color w:val="404040" w:themeColor="text1" w:themeTint="BF"/>
    </w:rPr>
  </w:style>
  <w:style w:type="paragraph" w:styleId="ListParagraph">
    <w:name w:val="List Paragraph"/>
    <w:basedOn w:val="Normal"/>
    <w:uiPriority w:val="34"/>
    <w:qFormat/>
    <w:rsid w:val="004A1B07"/>
    <w:pPr>
      <w:ind w:left="720"/>
      <w:contextualSpacing/>
    </w:pPr>
  </w:style>
  <w:style w:type="character" w:styleId="IntenseEmphasis">
    <w:name w:val="Intense Emphasis"/>
    <w:basedOn w:val="DefaultParagraphFont"/>
    <w:uiPriority w:val="21"/>
    <w:qFormat/>
    <w:rsid w:val="004A1B07"/>
    <w:rPr>
      <w:i/>
      <w:iCs/>
      <w:color w:val="0F4761" w:themeColor="accent1" w:themeShade="BF"/>
    </w:rPr>
  </w:style>
  <w:style w:type="paragraph" w:styleId="IntenseQuote">
    <w:name w:val="Intense Quote"/>
    <w:basedOn w:val="Normal"/>
    <w:next w:val="Normal"/>
    <w:link w:val="IntenseQuoteChar"/>
    <w:uiPriority w:val="30"/>
    <w:qFormat/>
    <w:rsid w:val="004A1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B07"/>
    <w:rPr>
      <w:i/>
      <w:iCs/>
      <w:color w:val="0F4761" w:themeColor="accent1" w:themeShade="BF"/>
    </w:rPr>
  </w:style>
  <w:style w:type="character" w:styleId="IntenseReference">
    <w:name w:val="Intense Reference"/>
    <w:basedOn w:val="DefaultParagraphFont"/>
    <w:uiPriority w:val="32"/>
    <w:qFormat/>
    <w:rsid w:val="004A1B07"/>
    <w:rPr>
      <w:b/>
      <w:bCs/>
      <w:smallCaps/>
      <w:color w:val="0F4761" w:themeColor="accent1" w:themeShade="BF"/>
      <w:spacing w:val="5"/>
    </w:rPr>
  </w:style>
  <w:style w:type="character" w:styleId="Hyperlink">
    <w:name w:val="Hyperlink"/>
    <w:basedOn w:val="DefaultParagraphFont"/>
    <w:uiPriority w:val="99"/>
    <w:unhideWhenUsed/>
    <w:rsid w:val="00883C4E"/>
    <w:rPr>
      <w:color w:val="467886" w:themeColor="hyperlink"/>
      <w:u w:val="single"/>
    </w:rPr>
  </w:style>
  <w:style w:type="character" w:styleId="UnresolvedMention">
    <w:name w:val="Unresolved Mention"/>
    <w:basedOn w:val="DefaultParagraphFont"/>
    <w:uiPriority w:val="99"/>
    <w:semiHidden/>
    <w:unhideWhenUsed/>
    <w:rsid w:val="00883C4E"/>
    <w:rPr>
      <w:color w:val="605E5C"/>
      <w:shd w:val="clear" w:color="auto" w:fill="E1DFDD"/>
    </w:rPr>
  </w:style>
  <w:style w:type="character" w:styleId="FollowedHyperlink">
    <w:name w:val="FollowedHyperlink"/>
    <w:basedOn w:val="DefaultParagraphFont"/>
    <w:uiPriority w:val="99"/>
    <w:semiHidden/>
    <w:unhideWhenUsed/>
    <w:rsid w:val="00261465"/>
    <w:rPr>
      <w:color w:val="96607D" w:themeColor="followedHyperlink"/>
      <w:u w:val="single"/>
    </w:rPr>
  </w:style>
  <w:style w:type="character" w:styleId="SubtleEmphasis">
    <w:name w:val="Subtle Emphasis"/>
    <w:uiPriority w:val="19"/>
    <w:qFormat/>
    <w:rsid w:val="00655155"/>
  </w:style>
  <w:style w:type="numbering" w:customStyle="1" w:styleId="CurrentList1">
    <w:name w:val="Current List1"/>
    <w:uiPriority w:val="99"/>
    <w:rsid w:val="003C188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u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mark.me@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3735-B9FF-9943-9077-1D8FC19B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Hsiang Ou</dc:creator>
  <cp:keywords/>
  <dc:description/>
  <cp:lastModifiedBy>Jen-Hsiang Ou</cp:lastModifiedBy>
  <cp:revision>68</cp:revision>
  <dcterms:created xsi:type="dcterms:W3CDTF">2024-05-06T12:55:00Z</dcterms:created>
  <dcterms:modified xsi:type="dcterms:W3CDTF">2024-05-06T13:21:00Z</dcterms:modified>
</cp:coreProperties>
</file>